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10" w:rsidRPr="00571990" w:rsidRDefault="008C3310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8C3310" w:rsidRDefault="008C3310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8C3310" w:rsidRDefault="008C3310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8C3310" w:rsidRDefault="008C3310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51BBA" wp14:editId="62D58C4E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8A980" id="Straight Connector 2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8Cs1y8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8C3310" w:rsidRPr="009B028B" w:rsidTr="00B75C52">
        <w:tc>
          <w:tcPr>
            <w:tcW w:w="1135" w:type="dxa"/>
          </w:tcPr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8C3310" w:rsidRPr="009B028B" w:rsidRDefault="008C3310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Tanda Pencatatan Kapal Penangkap Ikan &lt;5 G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8C3310" w:rsidRPr="009B028B" w:rsidRDefault="00A73B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epala Unit Pelaksana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 xml:space="preserve"> PTSP Kota/Kabupaten Administrasi .....</w:t>
            </w:r>
          </w:p>
          <w:p w:rsidR="008C3310" w:rsidRPr="009B028B" w:rsidRDefault="008C331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8C3310" w:rsidRPr="009B028B" w:rsidRDefault="008C3310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3310" w:rsidRDefault="008C3310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3310" w:rsidRDefault="008C3310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8C3310" w:rsidRDefault="008C331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8C3310" w:rsidRDefault="008C331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8C3310" w:rsidRPr="00A63885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8C3310" w:rsidRPr="00A63885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8C3310" w:rsidRDefault="008C331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Tanda Pencatatan Kapal Penangkap Ikan &lt;5 G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C3310" w:rsidRDefault="008C331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Tanda Pencatatan Kapal Penangkap Ikan &lt;5 G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8C3310" w:rsidRDefault="008C331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Tanda Pencatatan Kapal Penangkap Ikan &lt;5 G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C3310" w:rsidRDefault="008C331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C3310" w:rsidRDefault="008C3310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8C3310" w:rsidRDefault="008C331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C3310" w:rsidRDefault="008C331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C3310" w:rsidRDefault="008C331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C3310" w:rsidRPr="004B4C3A" w:rsidRDefault="008C3310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8C3310" w:rsidRPr="004B4C3A" w:rsidRDefault="008C3310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8C3310" w:rsidRDefault="008C331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C3310" w:rsidRDefault="008C331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C3310" w:rsidRDefault="008C331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8C3310" w:rsidRDefault="008C331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C3310" w:rsidRDefault="008C3310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3310" w:rsidRDefault="008C3310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C3310" w:rsidRDefault="008C3310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8C3310" w:rsidRDefault="008C3310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8C3310" w:rsidRDefault="008C3310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Pr="00124D18" w:rsidRDefault="008C3310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8C3310" w:rsidRDefault="008C3310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8C3310" w:rsidRDefault="008C3310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-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8C3310" w:rsidRDefault="008C3310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3310" w:rsidRDefault="008C3310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8C3310" w:rsidRDefault="008C3310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C3310" w:rsidRDefault="008C3310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C3310" w:rsidRDefault="008C3310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C3310" w:rsidRDefault="008C3310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C3310" w:rsidRDefault="008C3310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C3310" w:rsidRDefault="008C3310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C3310" w:rsidRDefault="008C3310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8C3310" w:rsidRDefault="008C3310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C3310" w:rsidRDefault="008C3310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8C3310" w:rsidSect="001D7854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8C3310" w:rsidRDefault="008C3310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8C3310" w:rsidRDefault="008C3310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8C3310" w:rsidSect="00160157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A73B0F" w:rsidRDefault="00A73B0F">
      <w:pPr>
        <w:spacing w:after="0" w:line="240" w:lineRule="auto"/>
      </w:pPr>
      <w:r>
        <w:lastRenderedPageBreak/>
        <w:br w:type="page"/>
      </w:r>
    </w:p>
    <w:p w:rsidR="00A73B0F" w:rsidRPr="003B350D" w:rsidRDefault="00A73B0F" w:rsidP="00A73B0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5B178" wp14:editId="71A6134B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1F3E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A73B0F" w:rsidRPr="003B350D" w:rsidRDefault="00A73B0F" w:rsidP="00A73B0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A73B0F" w:rsidRPr="00F220C6" w:rsidRDefault="00A73B0F" w:rsidP="00A73B0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A73B0F" w:rsidRPr="00A42232" w:rsidRDefault="00A73B0F" w:rsidP="00A73B0F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A73B0F" w:rsidRPr="00A42232" w:rsidTr="005B40A3">
        <w:tc>
          <w:tcPr>
            <w:tcW w:w="8684" w:type="dxa"/>
            <w:gridSpan w:val="7"/>
            <w:shd w:val="clear" w:color="auto" w:fill="auto"/>
          </w:tcPr>
          <w:p w:rsidR="00A73B0F" w:rsidRDefault="00A73B0F" w:rsidP="005B40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73B0F" w:rsidRPr="00BE6752" w:rsidRDefault="00A73B0F" w:rsidP="005B40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A73B0F" w:rsidRPr="00A42232" w:rsidTr="005B40A3">
        <w:tc>
          <w:tcPr>
            <w:tcW w:w="8684" w:type="dxa"/>
            <w:gridSpan w:val="7"/>
            <w:shd w:val="clear" w:color="auto" w:fill="auto"/>
          </w:tcPr>
          <w:p w:rsidR="00A73B0F" w:rsidRPr="00A42232" w:rsidRDefault="00A73B0F" w:rsidP="005B40A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73B0F" w:rsidRPr="001D113C" w:rsidTr="005B40A3">
        <w:tc>
          <w:tcPr>
            <w:tcW w:w="8684" w:type="dxa"/>
            <w:gridSpan w:val="7"/>
            <w:shd w:val="clear" w:color="auto" w:fill="auto"/>
          </w:tcPr>
          <w:p w:rsidR="00A73B0F" w:rsidRPr="001D113C" w:rsidRDefault="00A73B0F" w:rsidP="005B40A3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A73B0F" w:rsidRPr="001D113C" w:rsidTr="005B40A3">
        <w:tc>
          <w:tcPr>
            <w:tcW w:w="3227" w:type="dxa"/>
            <w:gridSpan w:val="4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A73B0F" w:rsidRPr="001D113C" w:rsidTr="005B40A3">
        <w:tc>
          <w:tcPr>
            <w:tcW w:w="3227" w:type="dxa"/>
            <w:gridSpan w:val="4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A73B0F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A73B0F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73B0F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A73B0F" w:rsidRPr="001D113C" w:rsidTr="005B40A3">
        <w:tc>
          <w:tcPr>
            <w:tcW w:w="3227" w:type="dxa"/>
            <w:gridSpan w:val="4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A73B0F" w:rsidRPr="00AC72D0" w:rsidRDefault="00A73B0F" w:rsidP="005B40A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A73B0F" w:rsidRPr="001D113C" w:rsidTr="005B40A3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A73B0F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A73B0F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A73B0F" w:rsidRPr="00AC72D0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A73B0F" w:rsidRPr="001D113C" w:rsidTr="005B40A3">
        <w:tc>
          <w:tcPr>
            <w:tcW w:w="3227" w:type="dxa"/>
            <w:gridSpan w:val="4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A73B0F" w:rsidRPr="001D113C" w:rsidTr="005B40A3">
        <w:tc>
          <w:tcPr>
            <w:tcW w:w="8684" w:type="dxa"/>
            <w:gridSpan w:val="7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A73B0F" w:rsidRPr="001D113C" w:rsidTr="005B40A3">
        <w:tc>
          <w:tcPr>
            <w:tcW w:w="3060" w:type="dxa"/>
            <w:gridSpan w:val="3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A73B0F" w:rsidRPr="00AC72D0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A73B0F" w:rsidRPr="001D113C" w:rsidTr="005B40A3">
        <w:tc>
          <w:tcPr>
            <w:tcW w:w="3060" w:type="dxa"/>
            <w:gridSpan w:val="3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73B0F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A73B0F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73B0F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A73B0F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A73B0F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A73B0F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A73B0F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73B0F" w:rsidRPr="001D113C" w:rsidTr="005B40A3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73B0F" w:rsidRPr="001D113C" w:rsidTr="005B40A3">
        <w:tc>
          <w:tcPr>
            <w:tcW w:w="2250" w:type="dxa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A73B0F" w:rsidRPr="001D113C" w:rsidTr="005B40A3">
        <w:tc>
          <w:tcPr>
            <w:tcW w:w="8684" w:type="dxa"/>
            <w:gridSpan w:val="7"/>
            <w:shd w:val="clear" w:color="auto" w:fill="auto"/>
          </w:tcPr>
          <w:p w:rsidR="00A73B0F" w:rsidRPr="001D113C" w:rsidRDefault="00A73B0F" w:rsidP="005B40A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BE6752">
              <w:rPr>
                <w:rFonts w:ascii="Arial" w:hAnsi="Arial" w:cs="Arial"/>
              </w:rPr>
              <w:t>permohonan</w:t>
            </w:r>
            <w:proofErr w:type="spellEnd"/>
            <w:r w:rsidRPr="00BE6752">
              <w:rPr>
                <w:rFonts w:ascii="Arial" w:hAnsi="Arial" w:cs="Arial"/>
              </w:rPr>
              <w:t xml:space="preserve"> </w:t>
            </w:r>
            <w:bookmarkStart w:id="0" w:name="_GoBack"/>
            <w:r w:rsidRPr="00A73B0F">
              <w:rPr>
                <w:rFonts w:ascii="Arial" w:hAnsi="Arial" w:cs="Arial"/>
                <w:noProof/>
                <w:szCs w:val="20"/>
              </w:rPr>
              <w:t>Tanda Pencatatan Kapal Penangkap Ikan &lt;5 GT</w:t>
            </w:r>
            <w:r w:rsidRPr="00A73B0F">
              <w:rPr>
                <w:rFonts w:ascii="Arial" w:hAnsi="Arial" w:cs="Arial"/>
                <w:sz w:val="24"/>
              </w:rPr>
              <w:t xml:space="preserve"> </w:t>
            </w:r>
            <w:bookmarkEnd w:id="0"/>
            <w:r w:rsidRPr="001D113C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>
              <w:rPr>
                <w:rFonts w:ascii="Arial" w:hAnsi="Arial" w:cs="Arial"/>
              </w:rPr>
              <w:t xml:space="preserve">Kota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Jakarta …..</w:t>
            </w:r>
          </w:p>
        </w:tc>
      </w:tr>
      <w:tr w:rsidR="00A73B0F" w:rsidRPr="001D113C" w:rsidTr="005B40A3">
        <w:tc>
          <w:tcPr>
            <w:tcW w:w="8684" w:type="dxa"/>
            <w:gridSpan w:val="7"/>
            <w:shd w:val="clear" w:color="auto" w:fill="auto"/>
          </w:tcPr>
          <w:p w:rsidR="00A73B0F" w:rsidRPr="001D113C" w:rsidRDefault="00A73B0F" w:rsidP="005B40A3">
            <w:pPr>
              <w:jc w:val="both"/>
              <w:rPr>
                <w:rFonts w:ascii="Arial" w:hAnsi="Arial" w:cs="Arial"/>
              </w:rPr>
            </w:pPr>
          </w:p>
        </w:tc>
      </w:tr>
      <w:tr w:rsidR="00A73B0F" w:rsidRPr="001D113C" w:rsidTr="005B40A3">
        <w:tc>
          <w:tcPr>
            <w:tcW w:w="8684" w:type="dxa"/>
            <w:gridSpan w:val="7"/>
            <w:shd w:val="clear" w:color="auto" w:fill="auto"/>
          </w:tcPr>
          <w:p w:rsidR="00A73B0F" w:rsidRPr="001D113C" w:rsidRDefault="00A73B0F" w:rsidP="005B40A3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A73B0F" w:rsidRPr="001D113C" w:rsidTr="005B40A3">
        <w:tc>
          <w:tcPr>
            <w:tcW w:w="8684" w:type="dxa"/>
            <w:gridSpan w:val="7"/>
            <w:shd w:val="clear" w:color="auto" w:fill="auto"/>
          </w:tcPr>
          <w:p w:rsidR="00A73B0F" w:rsidRPr="001D113C" w:rsidRDefault="00A73B0F" w:rsidP="005B40A3">
            <w:pPr>
              <w:jc w:val="both"/>
              <w:rPr>
                <w:rFonts w:ascii="Arial" w:hAnsi="Arial" w:cs="Arial"/>
              </w:rPr>
            </w:pPr>
          </w:p>
        </w:tc>
      </w:tr>
      <w:tr w:rsidR="00A73B0F" w:rsidRPr="001D113C" w:rsidTr="005B40A3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A73B0F" w:rsidRPr="001D113C" w:rsidRDefault="00A73B0F" w:rsidP="005B4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A73B0F" w:rsidRPr="001D113C" w:rsidRDefault="00A73B0F" w:rsidP="005B40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A73B0F" w:rsidRPr="001D113C" w:rsidTr="005B40A3">
        <w:tc>
          <w:tcPr>
            <w:tcW w:w="4720" w:type="dxa"/>
            <w:gridSpan w:val="6"/>
            <w:shd w:val="clear" w:color="auto" w:fill="auto"/>
          </w:tcPr>
          <w:p w:rsidR="00A73B0F" w:rsidRPr="001D113C" w:rsidRDefault="00A73B0F" w:rsidP="005B40A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A73B0F" w:rsidRPr="001D113C" w:rsidRDefault="00A73B0F" w:rsidP="005B40A3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A73B0F" w:rsidRPr="001D113C" w:rsidTr="005B40A3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73B0F" w:rsidRPr="001D113C" w:rsidTr="005B40A3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A73B0F" w:rsidRDefault="00A73B0F" w:rsidP="005B40A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A73B0F" w:rsidRPr="00AC72D0" w:rsidRDefault="00A73B0F" w:rsidP="005B40A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A73B0F" w:rsidRPr="001D113C" w:rsidTr="005B40A3">
        <w:tc>
          <w:tcPr>
            <w:tcW w:w="4720" w:type="dxa"/>
            <w:gridSpan w:val="6"/>
            <w:shd w:val="clear" w:color="auto" w:fill="auto"/>
          </w:tcPr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73B0F" w:rsidRPr="001D113C" w:rsidTr="005B40A3">
        <w:tc>
          <w:tcPr>
            <w:tcW w:w="4720" w:type="dxa"/>
            <w:gridSpan w:val="6"/>
            <w:shd w:val="clear" w:color="auto" w:fill="auto"/>
          </w:tcPr>
          <w:p w:rsidR="00A73B0F" w:rsidRPr="001D113C" w:rsidRDefault="00A73B0F" w:rsidP="005B40A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A73B0F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A73B0F" w:rsidRPr="001D113C" w:rsidRDefault="00A73B0F" w:rsidP="005B40A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523AA8" w:rsidRPr="008C3310" w:rsidRDefault="00523AA8" w:rsidP="008C3310"/>
    <w:sectPr w:rsidR="00523AA8" w:rsidRPr="008C3310" w:rsidSect="008C3310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10" w:rsidRPr="008C3310" w:rsidRDefault="008C3310" w:rsidP="008C3310">
      <w:pPr>
        <w:pStyle w:val="Footer"/>
      </w:pPr>
    </w:p>
  </w:endnote>
  <w:endnote w:type="continuationSeparator" w:id="0">
    <w:p w:rsidR="008C3310" w:rsidRPr="008C3310" w:rsidRDefault="008C3310" w:rsidP="008C331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10" w:rsidRPr="008C3310" w:rsidRDefault="008C3310" w:rsidP="008C3310">
      <w:pPr>
        <w:pStyle w:val="Footer"/>
      </w:pPr>
    </w:p>
  </w:footnote>
  <w:footnote w:type="continuationSeparator" w:id="0">
    <w:p w:rsidR="008C3310" w:rsidRPr="008C3310" w:rsidRDefault="008C3310" w:rsidP="008C331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10" w:rsidRDefault="008C331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10" w:rsidRDefault="008C3310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0B" w:rsidRPr="008C3310" w:rsidRDefault="00C0310B" w:rsidP="008C33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0B34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3310"/>
    <w:rsid w:val="008C728B"/>
    <w:rsid w:val="00922D02"/>
    <w:rsid w:val="0092626B"/>
    <w:rsid w:val="009873B9"/>
    <w:rsid w:val="009A37DE"/>
    <w:rsid w:val="009B028B"/>
    <w:rsid w:val="00A17912"/>
    <w:rsid w:val="00A63885"/>
    <w:rsid w:val="00A73B0F"/>
    <w:rsid w:val="00A860B6"/>
    <w:rsid w:val="00B158FA"/>
    <w:rsid w:val="00B75C52"/>
    <w:rsid w:val="00B9585B"/>
    <w:rsid w:val="00BD4A00"/>
    <w:rsid w:val="00BE0C0A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B523EE-2F24-4123-B019-820258F7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9AC5-C66A-45FD-A4F0-35FAA7E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ENGEMBANGAN</cp:lastModifiedBy>
  <cp:revision>2</cp:revision>
  <cp:lastPrinted>2016-04-11T07:10:00Z</cp:lastPrinted>
  <dcterms:created xsi:type="dcterms:W3CDTF">2017-08-03T06:40:00Z</dcterms:created>
  <dcterms:modified xsi:type="dcterms:W3CDTF">2017-08-03T06:40:00Z</dcterms:modified>
</cp:coreProperties>
</file>